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5"/>
        <w:gridCol w:w="763"/>
        <w:gridCol w:w="2271"/>
        <w:gridCol w:w="27"/>
        <w:gridCol w:w="243"/>
        <w:gridCol w:w="1318"/>
        <w:gridCol w:w="815"/>
        <w:gridCol w:w="2360"/>
      </w:tblGrid>
      <w:tr w:rsidR="006D2F12" w14:paraId="75AE8422" w14:textId="77777777" w:rsidTr="006D2F12">
        <w:trPr>
          <w:trHeight w:hRule="exact" w:val="720"/>
        </w:trPr>
        <w:tc>
          <w:tcPr>
            <w:tcW w:w="1362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CD8F9B4" w14:textId="7A6B63B3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963CFD" w14:textId="7E4FC9E1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ahana c</w:t>
            </w:r>
          </w:p>
        </w:tc>
      </w:tr>
      <w:tr w:rsidR="006D2F12" w14:paraId="2369D789" w14:textId="77777777" w:rsidTr="006D2F12">
        <w:trPr>
          <w:trHeight w:hRule="exact" w:val="720"/>
        </w:trPr>
        <w:tc>
          <w:tcPr>
            <w:tcW w:w="1362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7A20DA5" w14:textId="74FCF5D7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D598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291EE25" w14:textId="21F14AF0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</w:t>
            </w:r>
            <w:r w:rsidR="00CB58ED">
              <w:rPr>
                <w:rFonts w:ascii="Times New Roman" w:hAnsi="Times New Roman" w:cs="Times New Roman"/>
                <w:b/>
                <w:sz w:val="24"/>
                <w:szCs w:val="24"/>
              </w:rPr>
              <w:t>116</w:t>
            </w:r>
          </w:p>
        </w:tc>
      </w:tr>
      <w:tr w:rsidR="006D2F12" w14:paraId="43CD31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2903C08" w14:textId="43F6CE01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9C78B3">
              <w:rPr>
                <w:rFonts w:ascii="Times New Roman" w:hAnsi="Times New Roman" w:cs="Times New Roman"/>
                <w:b/>
                <w:sz w:val="24"/>
                <w:szCs w:val="24"/>
              </w:rPr>
              <w:t>NS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IA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</w:t>
            </w:r>
          </w:p>
        </w:tc>
      </w:tr>
      <w:tr w:rsidR="006D2F12" w14:paraId="60EF10EE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F3A9C28" w14:textId="77777777" w:rsidR="006D2F12" w:rsidRPr="006D2F12" w:rsidRDefault="0068513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C2B3723" w14:textId="65272D73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</w:tr>
      <w:tr w:rsidR="006D2F12" w14:paraId="3C4C433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6D2F12">
        <w:trPr>
          <w:trHeight w:hRule="exact" w:val="720"/>
        </w:trPr>
        <w:tc>
          <w:tcPr>
            <w:tcW w:w="1362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523F5B7" w14:textId="0EF6842E" w:rsidR="006D2F12" w:rsidRPr="006D2F12" w:rsidRDefault="00BD598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b Development with Python an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script</w:t>
            </w:r>
            <w:proofErr w:type="spellEnd"/>
          </w:p>
        </w:tc>
      </w:tr>
      <w:tr w:rsidR="006D2F12" w14:paraId="508CEED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F043C60" w14:textId="58F1AF5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days</w:t>
            </w:r>
          </w:p>
        </w:tc>
      </w:tr>
      <w:tr w:rsidR="006D2F12" w14:paraId="2AA3CB4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B472C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3E53FB3" w14:textId="77777777" w:rsidTr="00023670">
        <w:trPr>
          <w:trHeight w:hRule="exact" w:val="2324"/>
        </w:trPr>
        <w:tc>
          <w:tcPr>
            <w:tcW w:w="9576" w:type="dxa"/>
            <w:gridSpan w:val="9"/>
          </w:tcPr>
          <w:p w14:paraId="5350C60B" w14:textId="77777777" w:rsidR="00023670" w:rsidRDefault="006D2F12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023670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039C393" w14:textId="6A838B18" w:rsidR="00023670" w:rsidRPr="00A61762" w:rsidRDefault="00023670" w:rsidP="0068513F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Using methods </w:t>
            </w:r>
            <w:proofErr w:type="spellStart"/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charAt</w:t>
            </w:r>
            <w:proofErr w:type="spell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(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) &amp; length() of String class, write a program to print the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68BA4938" w14:textId="53119AA0" w:rsidR="0068513F" w:rsidRPr="00A61762" w:rsidRDefault="00023670" w:rsidP="0068513F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 w:rsid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Let t1 print message “ping — &gt;” and t2 print message </w:t>
            </w:r>
            <w:proofErr w:type="gramStart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“,—-</w:t>
            </w:r>
            <w:proofErr w:type="gramEnd"/>
            <w:r w:rsidR="00A61762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pong”.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8513F" w:rsidRPr="00A61762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4D97CEC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7D9252F2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8A15A19" w14:textId="69B7E268" w:rsidR="00CB38F1" w:rsidRDefault="00BB1F0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1F0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F288F58" w14:textId="77777777" w:rsidR="0068513F" w:rsidRPr="009C78B3" w:rsidRDefault="0068513F" w:rsidP="005F19EF">
      <w:pPr>
        <w:rPr>
          <w:rFonts w:ascii="Arial Black" w:hAnsi="Arial Black"/>
          <w:sz w:val="24"/>
          <w:szCs w:val="24"/>
          <w:lang w:val="en-IN"/>
        </w:rPr>
      </w:pPr>
    </w:p>
    <w:p w14:paraId="07BEA00F" w14:textId="77777777" w:rsidR="00F0517C" w:rsidRDefault="00F0517C" w:rsidP="00F0517C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ation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</w:p>
    <w:p w14:paraId="6B3883EC" w14:textId="50253BC6" w:rsidR="00373509" w:rsidRDefault="00BD598D" w:rsidP="00373509">
      <w:p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Lesson-1</w:t>
      </w:r>
    </w:p>
    <w:p w14:paraId="3F7302EE" w14:textId="0F2523C9" w:rsidR="00BD598D" w:rsidRDefault="00CB58ED" w:rsidP="00BD598D">
      <w:pPr>
        <w:pStyle w:val="ListParagraph"/>
        <w:numPr>
          <w:ilvl w:val="0"/>
          <w:numId w:val="2"/>
        </w:numPr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sz w:val="28"/>
          <w:szCs w:val="28"/>
          <w:lang w:val="en-IN" w:eastAsia="en-IN"/>
        </w:rPr>
        <w:t>What is Ethical Hacking?</w:t>
      </w:r>
    </w:p>
    <w:p w14:paraId="31FD5DB9" w14:textId="77F1151A" w:rsidR="00BD598D" w:rsidRPr="00BD598D" w:rsidRDefault="00BD598D" w:rsidP="00BD598D">
      <w:pPr>
        <w:pStyle w:val="ListParagraph"/>
        <w:shd w:val="clear" w:color="auto" w:fill="FFFFFF"/>
        <w:spacing w:after="0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</w:p>
    <w:p w14:paraId="6E17B37E" w14:textId="6A1A31B7" w:rsidR="00F0517C" w:rsidRPr="00F0517C" w:rsidRDefault="00CB58ED" w:rsidP="0092032C">
      <w:pPr>
        <w:shd w:val="clear" w:color="auto" w:fill="FFFFFF"/>
        <w:spacing w:after="0"/>
        <w:ind w:right="-279"/>
        <w:outlineLvl w:val="1"/>
        <w:rPr>
          <w:rFonts w:ascii="Arial" w:eastAsia="Times New Roman" w:hAnsi="Arial" w:cs="Arial"/>
          <w:bCs/>
          <w:sz w:val="28"/>
          <w:szCs w:val="28"/>
          <w:lang w:val="en-IN" w:eastAsia="en-IN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IN" w:eastAsia="en-IN"/>
        </w:rPr>
        <w:drawing>
          <wp:inline distT="0" distB="0" distL="0" distR="0" wp14:anchorId="09F22741" wp14:editId="74C79194">
            <wp:extent cx="5968721" cy="290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186" cy="292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D61D" w14:textId="13166547" w:rsidR="00D65614" w:rsidRDefault="00D65614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opics covered:</w:t>
      </w:r>
    </w:p>
    <w:p w14:paraId="1E4DE95A" w14:textId="5F91CA04" w:rsidR="00F0517C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Itroduction to Ethical hacking</w:t>
      </w:r>
    </w:p>
    <w:p w14:paraId="74F762DE" w14:textId="43D91396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Computer Security Threats</w:t>
      </w:r>
    </w:p>
    <w:p w14:paraId="79D14A9D" w14:textId="7AE26913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Goals Skills and tools utilized</w:t>
      </w:r>
    </w:p>
    <w:p w14:paraId="5AE603CC" w14:textId="5B4FD4B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Process Flow for an Ethical hack</w:t>
      </w:r>
    </w:p>
    <w:p w14:paraId="20A10618" w14:textId="7893C6DC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D65614">
        <w:rPr>
          <w:rFonts w:ascii="Times New Roman" w:hAnsi="Times New Roman" w:cs="Times New Roman"/>
          <w:noProof/>
          <w:sz w:val="24"/>
          <w:szCs w:val="24"/>
        </w:rPr>
        <w:t>Demonstration</w:t>
      </w:r>
    </w:p>
    <w:p w14:paraId="5840F03D" w14:textId="18717420" w:rsidR="00CB58ED" w:rsidRPr="00D65614" w:rsidRDefault="00CB58ED" w:rsidP="00CB58E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bookmarkStart w:id="0" w:name="_GoBack"/>
      <w:bookmarkEnd w:id="0"/>
      <w:r w:rsidRPr="00D65614">
        <w:rPr>
          <w:rFonts w:ascii="Times New Roman" w:hAnsi="Times New Roman" w:cs="Times New Roman"/>
          <w:noProof/>
          <w:sz w:val="24"/>
          <w:szCs w:val="24"/>
        </w:rPr>
        <w:t>Ethical Hacking across Domanis</w:t>
      </w:r>
    </w:p>
    <w:p w14:paraId="0D4AC05F" w14:textId="58FF272C" w:rsidR="002510E3" w:rsidRPr="002510E3" w:rsidRDefault="002510E3" w:rsidP="002510E3">
      <w:pPr>
        <w:rPr>
          <w:rFonts w:ascii="Arial Black" w:hAnsi="Arial Black"/>
          <w:sz w:val="24"/>
          <w:szCs w:val="24"/>
        </w:rPr>
      </w:pPr>
    </w:p>
    <w:p w14:paraId="45A9EA35" w14:textId="0C6228B2" w:rsidR="00974615" w:rsidRPr="002510E3" w:rsidRDefault="00974615" w:rsidP="002510E3">
      <w:pPr>
        <w:rPr>
          <w:rFonts w:ascii="Arial Black" w:hAnsi="Arial Black"/>
          <w:sz w:val="24"/>
          <w:szCs w:val="24"/>
        </w:rPr>
      </w:pPr>
    </w:p>
    <w:p w14:paraId="2486B95C" w14:textId="178AA2B6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1EB042E" w14:textId="0FD7994C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BA0A390" w14:textId="7C76A37A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9FDC183" w14:textId="2A033CFE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21805CD" w14:textId="006B93F1" w:rsidR="00BD598D" w:rsidRDefault="00BD598D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8BECE62" w14:textId="12C444D0" w:rsidR="00E553B5" w:rsidRDefault="0068513F" w:rsidP="0068513F">
      <w:pPr>
        <w:shd w:val="clear" w:color="auto" w:fill="FFFFFF"/>
        <w:spacing w:before="450" w:after="450" w:line="240" w:lineRule="auto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</w:p>
    <w:p w14:paraId="5D0CA2FD" w14:textId="38EB130F" w:rsidR="002510E3" w:rsidRPr="002510E3" w:rsidRDefault="002510E3" w:rsidP="002510E3">
      <w:pPr>
        <w:pStyle w:val="ListParagraph"/>
        <w:numPr>
          <w:ilvl w:val="0"/>
          <w:numId w:val="1"/>
        </w:numPr>
        <w:shd w:val="clear" w:color="auto" w:fill="FFFFFF"/>
        <w:spacing w:after="225"/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Using methods </w:t>
      </w:r>
      <w:proofErr w:type="spellStart"/>
      <w:proofErr w:type="gramStart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charAt</w:t>
      </w:r>
      <w:proofErr w:type="spell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(</w:t>
      </w:r>
      <w:proofErr w:type="gramEnd"/>
      <w:r w:rsidRPr="002510E3">
        <w:rPr>
          <w:rFonts w:ascii="Times New Roman" w:hAnsi="Times New Roman" w:cs="Times New Roman"/>
          <w:sz w:val="24"/>
          <w:szCs w:val="24"/>
          <w:shd w:val="clear" w:color="auto" w:fill="FAFBFC"/>
        </w:rPr>
        <w:t>) &amp; length() of String class, write a program to print the frequency of    each character in a string.</w:t>
      </w:r>
      <w:r w:rsidR="00CA4034" w:rsidRPr="00CA4034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t xml:space="preserve"> </w:t>
      </w:r>
    </w:p>
    <w:p w14:paraId="54851CF8" w14:textId="64F71290" w:rsidR="002510E3" w:rsidRDefault="00D65614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900B68" wp14:editId="61F66DBF">
            <wp:extent cx="5943600" cy="3937635"/>
            <wp:effectExtent l="0" t="0" r="0" b="5715"/>
            <wp:docPr id="2" name="Picture 0" descr="img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EC80" w14:textId="5D381DEC" w:rsidR="000C095B" w:rsidRPr="000C095B" w:rsidRDefault="000C095B" w:rsidP="000C095B">
      <w:pPr>
        <w:shd w:val="clear" w:color="auto" w:fill="FFFFFF"/>
        <w:spacing w:after="225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41250C08" w14:textId="32C3B1A0" w:rsidR="000C095B" w:rsidRDefault="002510E3" w:rsidP="000C0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AFBFC"/>
        </w:rPr>
      </w:pP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Write down a java program to print even and odd numbers series respectively from two threads: t1 and t2 synchronizing on a shared object</w:t>
      </w:r>
      <w:r w:rsidRPr="000C095B">
        <w:rPr>
          <w:rFonts w:ascii="Times New Roman" w:hAnsi="Times New Roman" w:cs="Times New Roman"/>
          <w:sz w:val="24"/>
          <w:szCs w:val="24"/>
        </w:rPr>
        <w:br/>
      </w:r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 xml:space="preserve">Let t1 print message “ping — &gt;” and t2 print message </w:t>
      </w:r>
      <w:proofErr w:type="gramStart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“,—-</w:t>
      </w:r>
      <w:proofErr w:type="gramEnd"/>
      <w:r w:rsidRPr="000C095B">
        <w:rPr>
          <w:rFonts w:ascii="Times New Roman" w:hAnsi="Times New Roman" w:cs="Times New Roman"/>
          <w:sz w:val="24"/>
          <w:szCs w:val="24"/>
          <w:shd w:val="clear" w:color="auto" w:fill="FAFBFC"/>
        </w:rPr>
        <w:t>pong”.</w:t>
      </w:r>
    </w:p>
    <w:p w14:paraId="18821B92" w14:textId="45DD2F26" w:rsidR="00AF71FC" w:rsidRPr="000C095B" w:rsidRDefault="00AF71FC" w:rsidP="00AF71FC">
      <w:pPr>
        <w:pStyle w:val="ListParagraph"/>
        <w:rPr>
          <w:rFonts w:ascii="Times New Roman" w:hAnsi="Times New Roman" w:cs="Times New Roman"/>
          <w:sz w:val="24"/>
          <w:szCs w:val="24"/>
          <w:shd w:val="clear" w:color="auto" w:fill="FAFBFC"/>
        </w:rPr>
      </w:pPr>
    </w:p>
    <w:p w14:paraId="48A9B2AF" w14:textId="17EB93CC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D11B02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3138B88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680C85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436DA43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41617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int limit;</w:t>
      </w:r>
    </w:p>
    <w:p w14:paraId="4745E94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60122B3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410DD8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0610851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42CEFB3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1988D68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319AF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22588C0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A01929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96233E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1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//First odd number is 1</w:t>
      </w:r>
    </w:p>
    <w:p w14:paraId="776D03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2C3E3B0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{</w:t>
      </w:r>
    </w:p>
    <w:p w14:paraId="6A6A5D3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Odd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870E9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//Incrementing to next odd number</w:t>
      </w:r>
    </w:p>
    <w:p w14:paraId="1147FAF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</w: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1172D6F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ab/>
        <w:t>}</w:t>
      </w:r>
    </w:p>
    <w:p w14:paraId="7DAD1B9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75085E9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D21FF6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C4FFAF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.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35AD84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14:paraId="6F28D9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D29906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int limit;</w:t>
      </w:r>
    </w:p>
    <w:p w14:paraId="0E9476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;</w:t>
      </w:r>
    </w:p>
    <w:p w14:paraId="709FBFE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int limit,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)</w:t>
      </w:r>
    </w:p>
    <w:p w14:paraId="3B925B7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CC780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limit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limit;</w:t>
      </w:r>
    </w:p>
    <w:p w14:paraId="5726093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this.printer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= printer;</w:t>
      </w:r>
    </w:p>
    <w:p w14:paraId="693CB7A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5D993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@Override</w:t>
      </w:r>
    </w:p>
    <w:p w14:paraId="76CBCB3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0340D17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8B037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First even number is 2</w:t>
      </w:r>
    </w:p>
    <w:p w14:paraId="4B48DE0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&lt;= limit)</w:t>
      </w:r>
    </w:p>
    <w:p w14:paraId="457A8AF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931BFB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r.printEven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;          //Calling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() method of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549543E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Numb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 xml:space="preserve">2;   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        //Incrementing to next even number</w:t>
      </w:r>
    </w:p>
    <w:p w14:paraId="7D5A95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72C5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BECEC8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B3A1A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2F2619E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</w:p>
    <w:p w14:paraId="63BCAFF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8B7C35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1CCEB3C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Od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40D4CAB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3E70AE8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while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03E392A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C7D2FC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799F112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662DF6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A21A6E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80D752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3754A66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5805E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68AEF2E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1AAAACC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0B3A5C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26EBF92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true;</w:t>
      </w:r>
    </w:p>
    <w:p w14:paraId="45C1D43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7F6F84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18A0964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3B15E9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2686569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0AB4BE3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52F30C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513D968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2C5161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1DECF75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6D900DF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synchronized void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printEve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int number)</w:t>
      </w:r>
    </w:p>
    <w:p w14:paraId="6E033D0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0D4A3E5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while (!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)</w:t>
      </w:r>
    </w:p>
    <w:p w14:paraId="7445898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ABB0E8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6528903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6031FCB3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8B853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27AFF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53A8D59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0F17315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07CC9985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4F2A3EA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2B2ADD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current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+" : "+number);</w:t>
      </w:r>
    </w:p>
    <w:p w14:paraId="3BC3DFC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sOddPrinte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false;</w:t>
      </w:r>
    </w:p>
    <w:p w14:paraId="646CCA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try</w:t>
      </w:r>
    </w:p>
    <w:p w14:paraId="3CAF0D2C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2299341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1000);</w:t>
      </w:r>
    </w:p>
    <w:p w14:paraId="6A71224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113D3DF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catch (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757FC2DD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41637BB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08DF6D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4299E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A1326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7315FA1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2D275A42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59BE739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lastRenderedPageBreak/>
        <w:t xml:space="preserve"> package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;</w:t>
      </w:r>
    </w:p>
    <w:p w14:paraId="7A64302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mainclas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75381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86B5CE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1A132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D79FB9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{</w:t>
      </w:r>
    </w:p>
    <w:p w14:paraId="701750A6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printer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sharedPrinter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);</w:t>
      </w:r>
    </w:p>
    <w:p w14:paraId="497DE55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Odd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7DD43050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ing--&gt;");</w:t>
      </w:r>
    </w:p>
    <w:p w14:paraId="504E7AFA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1A1326">
        <w:rPr>
          <w:rFonts w:ascii="Times New Roman" w:hAnsi="Times New Roman" w:cs="Times New Roman"/>
          <w:sz w:val="24"/>
          <w:szCs w:val="24"/>
        </w:rPr>
        <w:t>EvenThread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1326">
        <w:rPr>
          <w:rFonts w:ascii="Times New Roman" w:hAnsi="Times New Roman" w:cs="Times New Roman"/>
          <w:sz w:val="24"/>
          <w:szCs w:val="24"/>
        </w:rPr>
        <w:t>20, printer);</w:t>
      </w:r>
    </w:p>
    <w:p w14:paraId="6DD0A3DB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etName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"pong--&gt;");</w:t>
      </w:r>
    </w:p>
    <w:p w14:paraId="782AFCFE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odd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438A6F8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1326">
        <w:rPr>
          <w:rFonts w:ascii="Times New Roman" w:hAnsi="Times New Roman" w:cs="Times New Roman"/>
          <w:sz w:val="24"/>
          <w:szCs w:val="24"/>
        </w:rPr>
        <w:t>evenThread.start</w:t>
      </w:r>
      <w:proofErr w:type="spellEnd"/>
      <w:r w:rsidRPr="001A1326">
        <w:rPr>
          <w:rFonts w:ascii="Times New Roman" w:hAnsi="Times New Roman" w:cs="Times New Roman"/>
          <w:sz w:val="24"/>
          <w:szCs w:val="24"/>
        </w:rPr>
        <w:t>();</w:t>
      </w:r>
    </w:p>
    <w:p w14:paraId="2C6A33F7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0158433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 w:rsidRPr="001A1326">
        <w:rPr>
          <w:rFonts w:ascii="Times New Roman" w:hAnsi="Times New Roman" w:cs="Times New Roman"/>
          <w:sz w:val="24"/>
          <w:szCs w:val="24"/>
        </w:rPr>
        <w:t>}</w:t>
      </w:r>
    </w:p>
    <w:p w14:paraId="3217E043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9033C29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6C27E3B8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15804E0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8BFE91B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55E8195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059E03A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19FDEA7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3D17B84F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2067E92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5E329901" w14:textId="77777777" w:rsidR="00D65614" w:rsidRDefault="00D65614" w:rsidP="00D656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120B54" wp14:editId="779C8493">
            <wp:extent cx="5937311" cy="2717800"/>
            <wp:effectExtent l="0" t="0" r="6350" b="6350"/>
            <wp:docPr id="3" name="Picture 1" descr="img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504" cy="27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9FC4" w14:textId="77777777" w:rsidR="00D65614" w:rsidRPr="001A1326" w:rsidRDefault="00D65614" w:rsidP="00D65614">
      <w:pPr>
        <w:rPr>
          <w:rFonts w:ascii="Times New Roman" w:hAnsi="Times New Roman" w:cs="Times New Roman"/>
          <w:sz w:val="24"/>
          <w:szCs w:val="24"/>
        </w:rPr>
      </w:pPr>
    </w:p>
    <w:p w14:paraId="57166B4F" w14:textId="2A08A5EA" w:rsidR="00E553B5" w:rsidRDefault="00E553B5" w:rsidP="00AF71FC">
      <w:pPr>
        <w:pStyle w:val="ListParagraph"/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C630CD6" w14:textId="4EF02F87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74448F0C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394BD368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0FE6D316" w14:textId="77777777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22B6FC2C" w14:textId="51669AD2" w:rsidR="00AF71FC" w:rsidRDefault="00AF71FC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14:paraId="6F5C3A50" w14:textId="209AD501" w:rsidR="00E553B5" w:rsidRDefault="00E553B5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sectPr w:rsidR="00E553B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8887C1" w14:textId="77777777" w:rsidR="00C56F77" w:rsidRDefault="00C56F77" w:rsidP="00E553B5">
      <w:pPr>
        <w:spacing w:after="0" w:line="240" w:lineRule="auto"/>
      </w:pPr>
      <w:r>
        <w:separator/>
      </w:r>
    </w:p>
  </w:endnote>
  <w:endnote w:type="continuationSeparator" w:id="0">
    <w:p w14:paraId="02E34D88" w14:textId="77777777" w:rsidR="00C56F77" w:rsidRDefault="00C56F77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7CD8F2" w14:textId="77777777" w:rsidR="00C56F77" w:rsidRDefault="00C56F77" w:rsidP="00E553B5">
      <w:pPr>
        <w:spacing w:after="0" w:line="240" w:lineRule="auto"/>
      </w:pPr>
      <w:r>
        <w:separator/>
      </w:r>
    </w:p>
  </w:footnote>
  <w:footnote w:type="continuationSeparator" w:id="0">
    <w:p w14:paraId="4CDD1906" w14:textId="77777777" w:rsidR="00C56F77" w:rsidRDefault="00C56F77" w:rsidP="00E55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4367C2"/>
    <w:multiLevelType w:val="hybridMultilevel"/>
    <w:tmpl w:val="4E50C90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C095B"/>
    <w:rsid w:val="000F1D18"/>
    <w:rsid w:val="0010427E"/>
    <w:rsid w:val="00160905"/>
    <w:rsid w:val="00221009"/>
    <w:rsid w:val="002510E3"/>
    <w:rsid w:val="00373509"/>
    <w:rsid w:val="0057063E"/>
    <w:rsid w:val="005A4D30"/>
    <w:rsid w:val="005F19EF"/>
    <w:rsid w:val="0064374E"/>
    <w:rsid w:val="0068513F"/>
    <w:rsid w:val="006D2F12"/>
    <w:rsid w:val="0092032C"/>
    <w:rsid w:val="00974615"/>
    <w:rsid w:val="009C78B3"/>
    <w:rsid w:val="00A61762"/>
    <w:rsid w:val="00AC3442"/>
    <w:rsid w:val="00AF71FC"/>
    <w:rsid w:val="00BB1F09"/>
    <w:rsid w:val="00BD598D"/>
    <w:rsid w:val="00C422F0"/>
    <w:rsid w:val="00C56F77"/>
    <w:rsid w:val="00CA4034"/>
    <w:rsid w:val="00CB38F1"/>
    <w:rsid w:val="00CB58ED"/>
    <w:rsid w:val="00D65614"/>
    <w:rsid w:val="00DF1602"/>
    <w:rsid w:val="00E553B5"/>
    <w:rsid w:val="00F0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B599C-7085-46BE-82E3-65AB7F2E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5-20T12:48:00Z</dcterms:created>
  <dcterms:modified xsi:type="dcterms:W3CDTF">2020-05-20T12:50:00Z</dcterms:modified>
</cp:coreProperties>
</file>